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CF" w:rsidRPr="00B6659A" w:rsidRDefault="00B6659A" w:rsidP="00B6659A">
      <w:pPr>
        <w:jc w:val="center"/>
        <w:rPr>
          <w:sz w:val="48"/>
          <w:szCs w:val="48"/>
        </w:rPr>
      </w:pPr>
      <w:r w:rsidRPr="0026647F">
        <w:rPr>
          <w:color w:val="00B050"/>
          <w:sz w:val="48"/>
          <w:szCs w:val="48"/>
          <w:bdr w:val="single" w:sz="4" w:space="0" w:color="auto"/>
        </w:rPr>
        <w:t>Great job Scouts!</w:t>
      </w:r>
    </w:p>
    <w:p w:rsidR="00C52D27" w:rsidRDefault="00C52D27"/>
    <w:p w:rsidR="00C52D27" w:rsidRDefault="00C52D27"/>
    <w:p w:rsidR="00B6659A" w:rsidRDefault="00B6659A">
      <w:pPr>
        <w:sectPr w:rsidR="00B6659A" w:rsidSect="00B6659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6647F" w:rsidRPr="0026647F" w:rsidRDefault="0026647F" w:rsidP="0026647F">
      <w:pPr>
        <w:pStyle w:val="Heading2"/>
      </w:pPr>
      <w:r w:rsidRPr="0026647F">
        <w:t>Camping</w:t>
      </w:r>
    </w:p>
    <w:p w:rsidR="00B6659A" w:rsidRDefault="00B6659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Nunc viverra imperdiet enim. Fusce est. Vivamus a tellus.</w:t>
      </w:r>
    </w:p>
    <w:p w:rsidR="00B6659A" w:rsidRPr="00B6659A" w:rsidRDefault="00B6659A">
      <w:pPr>
        <w:rPr>
          <w:noProof/>
          <w:lang w:val="fr-FR"/>
        </w:rPr>
      </w:pPr>
      <w:bookmarkStart w:id="0" w:name="_GoBack"/>
      <w:bookmarkEnd w:id="0"/>
      <w:r w:rsidRPr="00B6659A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:rsidR="00B6659A" w:rsidRDefault="00B6659A">
      <w:pPr>
        <w:rPr>
          <w:noProof/>
        </w:rPr>
      </w:pPr>
      <w:r w:rsidRPr="00B6659A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:rsidR="00B6659A" w:rsidRDefault="00B6659A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26647F" w:rsidRDefault="0026647F" w:rsidP="0026647F">
      <w:pPr>
        <w:pStyle w:val="Heading2"/>
        <w:rPr>
          <w:noProof/>
        </w:rPr>
      </w:pPr>
      <w:r>
        <w:rPr>
          <w:noProof/>
        </w:rPr>
        <w:t>Badge Work</w:t>
      </w:r>
    </w:p>
    <w:p w:rsidR="00B6659A" w:rsidRDefault="00B6659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Nunc viverra imperdiet enim. Fusce est. Vivamus a tellus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:rsidR="00B6659A" w:rsidRDefault="00B6659A">
      <w:pPr>
        <w:rPr>
          <w:noProof/>
        </w:rPr>
      </w:pPr>
      <w:r w:rsidRPr="00B6659A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:rsidR="00B6659A" w:rsidRDefault="00B6659A">
      <w:r>
        <w:rPr>
          <w:noProof/>
        </w:rPr>
        <w:t>Suspendisse dui purus, scelerisque at, vulputate vitae, pretium mattis, nunc. Mauris eget neque at sem venenatis eleifend. Ut nonummy.</w:t>
      </w:r>
    </w:p>
    <w:p w:rsidR="0026647F" w:rsidRDefault="0026647F" w:rsidP="0026647F">
      <w:pPr>
        <w:pStyle w:val="Heading2"/>
        <w:rPr>
          <w:noProof/>
        </w:rPr>
      </w:pPr>
      <w:r>
        <w:rPr>
          <w:noProof/>
        </w:rPr>
        <w:t>Service Hours</w:t>
      </w:r>
    </w:p>
    <w:p w:rsidR="00B6659A" w:rsidRDefault="00B6659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Nunc viverra imperdiet enim. Fusce est. Vivamus a tellus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:rsidR="00B6659A" w:rsidRDefault="00B6659A">
      <w:pPr>
        <w:rPr>
          <w:noProof/>
        </w:rPr>
      </w:pPr>
      <w:r w:rsidRPr="00B6659A">
        <w:rPr>
          <w:noProof/>
          <w:lang w:val="fr-FR"/>
        </w:rPr>
        <w:t xml:space="preserve">Aenean nec lorem. </w:t>
      </w:r>
      <w:r>
        <w:rPr>
          <w:noProof/>
        </w:rPr>
        <w:t>In porttito</w:t>
      </w:r>
      <w:r w:rsidR="0026647F">
        <w:rPr>
          <w:noProof/>
        </w:rPr>
        <w:t>r. Donec laoreet nonummy augue.</w:t>
      </w:r>
    </w:p>
    <w:p w:rsidR="00B6659A" w:rsidRDefault="002664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5B7FE" wp14:editId="1650748D">
                <wp:simplePos x="0" y="0"/>
                <wp:positionH relativeFrom="column">
                  <wp:posOffset>566420</wp:posOffset>
                </wp:positionH>
                <wp:positionV relativeFrom="paragraph">
                  <wp:posOffset>2408936</wp:posOffset>
                </wp:positionV>
                <wp:extent cx="2486660" cy="635"/>
                <wp:effectExtent l="0" t="0" r="889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659A" w:rsidRPr="002F62CA" w:rsidRDefault="00B6659A" w:rsidP="00B6659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6647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okie sales data fo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65B7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.6pt;margin-top:189.7pt;width:195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" stroked="f">
                <v:textbox style="mso-fit-shape-to-text:t" inset="0,0,0,0">
                  <w:txbxContent>
                    <w:p w:rsidR="00B6659A" w:rsidRPr="002F62CA" w:rsidRDefault="00B6659A" w:rsidP="00B6659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647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ookie sales data for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647F" w:rsidRDefault="0026647F" w:rsidP="0026647F">
      <w:pPr>
        <w:pStyle w:val="Heading2"/>
        <w:rPr>
          <w:noProof/>
        </w:rPr>
      </w:pPr>
      <w:r>
        <w:rPr>
          <w:noProof/>
        </w:rPr>
        <w:t>Fundraising</w:t>
      </w:r>
    </w:p>
    <w:p w:rsidR="00B6659A" w:rsidRDefault="00B6659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Nunc viverra imperdiet enim. Fusce est. Vivamus a tellus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:rsidR="00B6659A" w:rsidRDefault="00B6659A">
      <w:pPr>
        <w:rPr>
          <w:noProof/>
        </w:rPr>
      </w:pPr>
      <w:r w:rsidRPr="00B6659A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:rsidR="00B6659A" w:rsidRDefault="00B6659A">
      <w:r>
        <w:rPr>
          <w:noProof/>
        </w:rPr>
        <w:t>Suspendisse dui purus, scelerisque at, vulputate vitae, pretium mattis, nunc. Mauris eget neque at sem venenatis eleifend. Ut nonummy.</w:t>
      </w:r>
    </w:p>
    <w:p w:rsidR="00B6659A" w:rsidRDefault="00B6659A"/>
    <w:sectPr w:rsidR="00B6659A" w:rsidSect="00B6659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27"/>
    <w:rsid w:val="0026647F"/>
    <w:rsid w:val="00760383"/>
    <w:rsid w:val="007741CF"/>
    <w:rsid w:val="00B6659A"/>
    <w:rsid w:val="00C5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BE274-9C3F-41A4-9046-D5D532A7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2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66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6647F"/>
    <w:rPr>
      <w:rFonts w:asciiTheme="majorHAnsi" w:eastAsiaTheme="majorEastAsia" w:hAnsiTheme="majorHAnsi" w:cstheme="majorBidi"/>
      <w:color w:val="00B05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CC2B-4095-458D-A55E-ADD97B7A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kie Public Librar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Nelson</dc:creator>
  <cp:keywords/>
  <dc:description/>
  <cp:lastModifiedBy>Martha Nelson</cp:lastModifiedBy>
  <cp:revision>2</cp:revision>
  <cp:lastPrinted>2017-04-12T20:50:00Z</cp:lastPrinted>
  <dcterms:created xsi:type="dcterms:W3CDTF">2017-04-14T18:11:00Z</dcterms:created>
  <dcterms:modified xsi:type="dcterms:W3CDTF">2017-04-14T18:11:00Z</dcterms:modified>
</cp:coreProperties>
</file>